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BE" w:rsidRPr="00C33B4E" w:rsidRDefault="002A10BE" w:rsidP="002A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33B4E">
        <w:rPr>
          <w:rFonts w:ascii="Times New Roman" w:hAnsi="Times New Roman" w:cs="Times New Roman"/>
          <w:sz w:val="24"/>
          <w:szCs w:val="24"/>
        </w:rPr>
        <w:t xml:space="preserve">        «СОГЛАСОВАНО» </w:t>
      </w:r>
      <w:r w:rsidRPr="00C33B4E">
        <w:rPr>
          <w:rFonts w:ascii="Times New Roman" w:hAnsi="Times New Roman" w:cs="Times New Roman"/>
          <w:sz w:val="24"/>
          <w:szCs w:val="24"/>
        </w:rPr>
        <w:tab/>
      </w:r>
      <w:r w:rsidRPr="00C33B4E">
        <w:rPr>
          <w:rFonts w:ascii="Times New Roman" w:hAnsi="Times New Roman" w:cs="Times New Roman"/>
          <w:sz w:val="24"/>
          <w:szCs w:val="24"/>
        </w:rPr>
        <w:tab/>
      </w:r>
      <w:r w:rsidRPr="00C33B4E">
        <w:rPr>
          <w:rFonts w:ascii="Times New Roman" w:hAnsi="Times New Roman" w:cs="Times New Roman"/>
          <w:sz w:val="24"/>
          <w:szCs w:val="24"/>
        </w:rPr>
        <w:tab/>
      </w:r>
      <w:r w:rsidRPr="00C33B4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602F3" w:rsidRPr="00C33B4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33B4E">
        <w:rPr>
          <w:rFonts w:ascii="Times New Roman" w:hAnsi="Times New Roman" w:cs="Times New Roman"/>
          <w:sz w:val="24"/>
          <w:szCs w:val="24"/>
        </w:rPr>
        <w:t xml:space="preserve">«УТВЕРЖДАЮ»                                               </w:t>
      </w:r>
    </w:p>
    <w:p w:rsidR="002A10BE" w:rsidRPr="00C33B4E" w:rsidRDefault="002A10BE" w:rsidP="002A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B4E">
        <w:rPr>
          <w:rFonts w:ascii="Times New Roman" w:hAnsi="Times New Roman" w:cs="Times New Roman"/>
          <w:sz w:val="24"/>
          <w:szCs w:val="24"/>
        </w:rPr>
        <w:t xml:space="preserve">Начальник Отдела культуры </w:t>
      </w:r>
      <w:r w:rsidRPr="00C33B4E">
        <w:rPr>
          <w:rFonts w:ascii="Times New Roman" w:hAnsi="Times New Roman" w:cs="Times New Roman"/>
          <w:sz w:val="24"/>
          <w:szCs w:val="24"/>
        </w:rPr>
        <w:tab/>
      </w:r>
      <w:r w:rsidRPr="00C33B4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602F3" w:rsidRPr="00C33B4E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3B4E">
        <w:rPr>
          <w:rFonts w:ascii="Times New Roman" w:hAnsi="Times New Roman" w:cs="Times New Roman"/>
          <w:sz w:val="24"/>
          <w:szCs w:val="24"/>
        </w:rPr>
        <w:t xml:space="preserve">Директор МАУ «Дворец искусств»                                          </w:t>
      </w:r>
    </w:p>
    <w:p w:rsidR="002A10BE" w:rsidRPr="00C33B4E" w:rsidRDefault="002A10BE" w:rsidP="002A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B4E">
        <w:rPr>
          <w:rFonts w:ascii="Times New Roman" w:hAnsi="Times New Roman" w:cs="Times New Roman"/>
          <w:sz w:val="24"/>
          <w:szCs w:val="24"/>
        </w:rPr>
        <w:t>______________Л.П. Лалаянц</w:t>
      </w:r>
      <w:r w:rsidRPr="00C33B4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602F3" w:rsidRPr="00C33B4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33B4E">
        <w:rPr>
          <w:rFonts w:ascii="Times New Roman" w:hAnsi="Times New Roman" w:cs="Times New Roman"/>
          <w:sz w:val="24"/>
          <w:szCs w:val="24"/>
        </w:rPr>
        <w:t xml:space="preserve"> _______________В.В. Мартынюк                                   </w:t>
      </w:r>
    </w:p>
    <w:p w:rsidR="006640BC" w:rsidRDefault="00267B8A" w:rsidP="00A92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 2016</w:t>
      </w:r>
      <w:r w:rsidR="002A10BE" w:rsidRPr="00C33B4E">
        <w:rPr>
          <w:rFonts w:ascii="Times New Roman" w:hAnsi="Times New Roman" w:cs="Times New Roman"/>
          <w:sz w:val="24"/>
          <w:szCs w:val="24"/>
        </w:rPr>
        <w:t xml:space="preserve"> г. </w:t>
      </w:r>
      <w:r w:rsidR="002A10BE" w:rsidRPr="00C33B4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A602F3" w:rsidRPr="00C33B4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«______» ________________2016 </w:t>
      </w:r>
      <w:r w:rsidR="002A10BE" w:rsidRPr="00C33B4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640BC" w:rsidRDefault="006640BC" w:rsidP="00A92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0BE" w:rsidRPr="00A92871" w:rsidRDefault="002A10BE" w:rsidP="00A92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B4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10BE" w:rsidRPr="002A10BE" w:rsidRDefault="003963EF" w:rsidP="00F92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2A10BE" w:rsidRPr="00BE7208" w:rsidRDefault="002A10BE" w:rsidP="00BE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A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A602F3" w:rsidRPr="00873A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и </w:t>
      </w:r>
      <w:r w:rsidR="00A602F3" w:rsidRPr="00873AB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BE720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A602F3" w:rsidRPr="00873A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конкурса</w:t>
      </w:r>
      <w:r w:rsidR="002E1B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будущих мам                                        </w:t>
      </w:r>
      <w:r w:rsidRPr="00873A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E790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A602F3" w:rsidRPr="002E790E">
        <w:rPr>
          <w:rFonts w:ascii="Times New Roman" w:eastAsia="Times New Roman" w:hAnsi="Times New Roman" w:cs="Times New Roman"/>
          <w:b/>
          <w:bCs/>
          <w:sz w:val="28"/>
          <w:szCs w:val="28"/>
        </w:rPr>
        <w:t>В ожидании чуда</w:t>
      </w:r>
      <w:r w:rsidRPr="002E790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D018FD" w:rsidRPr="002E79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посвященного </w:t>
      </w:r>
      <w:r w:rsidR="00BE7208">
        <w:rPr>
          <w:rFonts w:ascii="Times New Roman" w:eastAsia="Times New Roman" w:hAnsi="Times New Roman" w:cs="Times New Roman"/>
          <w:b/>
          <w:bCs/>
          <w:sz w:val="28"/>
          <w:szCs w:val="28"/>
        </w:rPr>
        <w:t>«Году Детства» в Югре</w:t>
      </w:r>
    </w:p>
    <w:p w:rsidR="003963EF" w:rsidRPr="00BE7823" w:rsidRDefault="003963EF" w:rsidP="003963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963EF" w:rsidRPr="002A10BE" w:rsidRDefault="003963EF" w:rsidP="003963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Мегион                                                       </w:t>
      </w:r>
      <w:r w:rsidR="00267B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26 января 201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          </w:t>
      </w:r>
    </w:p>
    <w:p w:rsidR="00A602F3" w:rsidRPr="00873ABF" w:rsidRDefault="00A602F3" w:rsidP="00F92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02F3" w:rsidRDefault="003963EF" w:rsidP="00F922A4">
      <w:pPr>
        <w:pStyle w:val="a7"/>
        <w:numPr>
          <w:ilvl w:val="0"/>
          <w:numId w:val="4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3963EF" w:rsidRDefault="003963EF" w:rsidP="003963EF">
      <w:pPr>
        <w:jc w:val="center"/>
        <w:rPr>
          <w:b/>
          <w:color w:val="000000"/>
          <w:sz w:val="28"/>
          <w:szCs w:val="28"/>
        </w:rPr>
      </w:pPr>
    </w:p>
    <w:p w:rsidR="003963EF" w:rsidRPr="00174E8E" w:rsidRDefault="003963EF" w:rsidP="003963EF">
      <w:pPr>
        <w:pStyle w:val="a7"/>
        <w:numPr>
          <w:ilvl w:val="1"/>
          <w:numId w:val="4"/>
        </w:num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>.</w:t>
      </w:r>
      <w:r w:rsidR="00174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963EF">
        <w:rPr>
          <w:sz w:val="28"/>
          <w:szCs w:val="28"/>
        </w:rPr>
        <w:t xml:space="preserve">Настоящее Положение определяет порядок проведения  </w:t>
      </w:r>
      <w:r w:rsidRPr="003963EF">
        <w:rPr>
          <w:sz w:val="28"/>
          <w:szCs w:val="28"/>
          <w:lang w:val="en-US"/>
        </w:rPr>
        <w:t>I</w:t>
      </w:r>
      <w:r w:rsidR="00267B8A">
        <w:rPr>
          <w:sz w:val="28"/>
          <w:szCs w:val="28"/>
          <w:lang w:val="en-US"/>
        </w:rPr>
        <w:t>I</w:t>
      </w:r>
      <w:r w:rsidRPr="003963EF">
        <w:rPr>
          <w:sz w:val="28"/>
          <w:szCs w:val="28"/>
        </w:rPr>
        <w:t xml:space="preserve"> городского Конкурса </w:t>
      </w:r>
      <w:r w:rsidR="002E1B3E" w:rsidRPr="002E1B3E">
        <w:rPr>
          <w:bCs/>
          <w:sz w:val="28"/>
          <w:szCs w:val="28"/>
        </w:rPr>
        <w:t>для будущих мам</w:t>
      </w:r>
      <w:r w:rsidR="002E1B3E">
        <w:rPr>
          <w:b/>
          <w:bCs/>
          <w:sz w:val="28"/>
          <w:szCs w:val="28"/>
        </w:rPr>
        <w:t xml:space="preserve"> </w:t>
      </w:r>
      <w:r w:rsidRPr="003963EF">
        <w:rPr>
          <w:sz w:val="28"/>
          <w:szCs w:val="28"/>
        </w:rPr>
        <w:t>«В ожидании чуда»</w:t>
      </w:r>
      <w:r w:rsidR="001E49DE">
        <w:rPr>
          <w:sz w:val="28"/>
          <w:szCs w:val="28"/>
        </w:rPr>
        <w:t xml:space="preserve"> </w:t>
      </w:r>
      <w:r w:rsidR="00174E8E" w:rsidRPr="00174E8E">
        <w:rPr>
          <w:sz w:val="28"/>
          <w:szCs w:val="28"/>
        </w:rPr>
        <w:t>(</w:t>
      </w:r>
      <w:r w:rsidR="001E49DE" w:rsidRPr="00174E8E">
        <w:rPr>
          <w:sz w:val="28"/>
          <w:szCs w:val="28"/>
        </w:rPr>
        <w:t>далее К</w:t>
      </w:r>
      <w:r w:rsidR="00174E8E" w:rsidRPr="00174E8E">
        <w:rPr>
          <w:sz w:val="28"/>
          <w:szCs w:val="28"/>
        </w:rPr>
        <w:t>онкурс).</w:t>
      </w:r>
      <w:r w:rsidRPr="00174E8E">
        <w:rPr>
          <w:sz w:val="28"/>
          <w:szCs w:val="28"/>
        </w:rPr>
        <w:t xml:space="preserve"> </w:t>
      </w:r>
    </w:p>
    <w:p w:rsidR="003D4DC8" w:rsidRDefault="003963EF" w:rsidP="003D4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EF">
        <w:rPr>
          <w:rFonts w:ascii="Times New Roman" w:hAnsi="Times New Roman" w:cs="Times New Roman"/>
          <w:sz w:val="28"/>
          <w:szCs w:val="28"/>
        </w:rPr>
        <w:t>1.2.</w:t>
      </w:r>
      <w:r w:rsidR="00174E8E">
        <w:rPr>
          <w:rFonts w:ascii="Times New Roman" w:hAnsi="Times New Roman" w:cs="Times New Roman"/>
          <w:sz w:val="28"/>
          <w:szCs w:val="28"/>
        </w:rPr>
        <w:t xml:space="preserve"> </w:t>
      </w:r>
      <w:r w:rsidRPr="003963EF">
        <w:rPr>
          <w:rFonts w:ascii="Times New Roman" w:hAnsi="Times New Roman" w:cs="Times New Roman"/>
          <w:sz w:val="28"/>
          <w:szCs w:val="28"/>
        </w:rPr>
        <w:t>Конкурс проводитс</w:t>
      </w:r>
      <w:r w:rsidR="00267B8A">
        <w:rPr>
          <w:rFonts w:ascii="Times New Roman" w:hAnsi="Times New Roman" w:cs="Times New Roman"/>
          <w:sz w:val="28"/>
          <w:szCs w:val="28"/>
        </w:rPr>
        <w:t>я в 201</w:t>
      </w:r>
      <w:r w:rsidR="00267B8A" w:rsidRPr="00267B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, среди жительниц</w:t>
      </w:r>
      <w:r w:rsidR="002E1B3E">
        <w:rPr>
          <w:rFonts w:ascii="Times New Roman" w:hAnsi="Times New Roman" w:cs="Times New Roman"/>
          <w:sz w:val="28"/>
          <w:szCs w:val="28"/>
        </w:rPr>
        <w:t xml:space="preserve"> г. Мегиона и </w:t>
      </w:r>
      <w:r w:rsidR="00174E8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E1B3E">
        <w:rPr>
          <w:rFonts w:ascii="Times New Roman" w:hAnsi="Times New Roman" w:cs="Times New Roman"/>
          <w:sz w:val="28"/>
          <w:szCs w:val="28"/>
        </w:rPr>
        <w:t>п. Высокий.</w:t>
      </w:r>
    </w:p>
    <w:p w:rsidR="002E1B3E" w:rsidRPr="00873ABF" w:rsidRDefault="002E1B3E" w:rsidP="003D4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3EF" w:rsidRDefault="003963EF" w:rsidP="003963EF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E7124F">
        <w:rPr>
          <w:b/>
          <w:sz w:val="28"/>
          <w:szCs w:val="28"/>
        </w:rPr>
        <w:t>Организаторы Конкурса</w:t>
      </w:r>
    </w:p>
    <w:p w:rsidR="00E967B1" w:rsidRDefault="00E967B1" w:rsidP="00396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3EF" w:rsidRPr="003963EF" w:rsidRDefault="003963EF" w:rsidP="00396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963EF">
        <w:rPr>
          <w:rFonts w:ascii="Times New Roman" w:hAnsi="Times New Roman" w:cs="Times New Roman"/>
          <w:sz w:val="28"/>
          <w:szCs w:val="28"/>
        </w:rPr>
        <w:t>.1. Отдел культуры администрации г. Мегиона.</w:t>
      </w:r>
    </w:p>
    <w:p w:rsidR="003963EF" w:rsidRPr="003963EF" w:rsidRDefault="003963EF" w:rsidP="00396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963EF">
        <w:rPr>
          <w:rFonts w:ascii="Times New Roman" w:hAnsi="Times New Roman" w:cs="Times New Roman"/>
          <w:sz w:val="28"/>
          <w:szCs w:val="28"/>
        </w:rPr>
        <w:t xml:space="preserve">.2. Муниципальное автономное учреждение «Дворец искусств». </w:t>
      </w:r>
    </w:p>
    <w:p w:rsidR="003963EF" w:rsidRDefault="003963EF" w:rsidP="003963EF">
      <w:pPr>
        <w:spacing w:after="0" w:line="240" w:lineRule="auto"/>
        <w:rPr>
          <w:b/>
          <w:sz w:val="28"/>
          <w:szCs w:val="28"/>
        </w:rPr>
      </w:pPr>
    </w:p>
    <w:p w:rsidR="003963EF" w:rsidRPr="003963EF" w:rsidRDefault="003963EF" w:rsidP="003963EF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3963EF">
        <w:rPr>
          <w:b/>
          <w:sz w:val="28"/>
          <w:szCs w:val="28"/>
        </w:rPr>
        <w:t>Цели и задачи Конкурса</w:t>
      </w:r>
    </w:p>
    <w:p w:rsidR="002E1B3E" w:rsidRPr="002E1B3E" w:rsidRDefault="002E1B3E" w:rsidP="002E1B3E">
      <w:pPr>
        <w:pStyle w:val="a7"/>
        <w:ind w:left="375"/>
        <w:jc w:val="both"/>
        <w:rPr>
          <w:sz w:val="28"/>
          <w:szCs w:val="28"/>
        </w:rPr>
      </w:pPr>
    </w:p>
    <w:p w:rsidR="00C33B4E" w:rsidRPr="00F976EA" w:rsidRDefault="00A92871" w:rsidP="00F976EA">
      <w:pPr>
        <w:pStyle w:val="a7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. П</w:t>
      </w:r>
      <w:r>
        <w:rPr>
          <w:sz w:val="28"/>
          <w:szCs w:val="28"/>
        </w:rPr>
        <w:t>ропаганда</w:t>
      </w:r>
      <w:r w:rsidR="00C33B4E" w:rsidRPr="00F976EA">
        <w:rPr>
          <w:sz w:val="28"/>
          <w:szCs w:val="28"/>
        </w:rPr>
        <w:t xml:space="preserve"> желанного, здорового и счастлив</w:t>
      </w:r>
      <w:r w:rsidR="001E49DE">
        <w:rPr>
          <w:sz w:val="28"/>
          <w:szCs w:val="28"/>
        </w:rPr>
        <w:t>ого материнства, ориентированного</w:t>
      </w:r>
      <w:r w:rsidR="00C33B4E" w:rsidRPr="00F976EA">
        <w:rPr>
          <w:sz w:val="28"/>
          <w:szCs w:val="28"/>
        </w:rPr>
        <w:t xml:space="preserve"> на молодые семьи и подрастающее поколение</w:t>
      </w:r>
      <w:r w:rsidR="00BE7823">
        <w:rPr>
          <w:sz w:val="28"/>
          <w:szCs w:val="28"/>
        </w:rPr>
        <w:t xml:space="preserve"> ХМАО -Югры</w:t>
      </w:r>
      <w:r w:rsidR="00C33B4E" w:rsidRPr="00F976EA">
        <w:rPr>
          <w:sz w:val="28"/>
          <w:szCs w:val="28"/>
        </w:rPr>
        <w:t>.</w:t>
      </w:r>
    </w:p>
    <w:p w:rsidR="00F976EA" w:rsidRPr="00F976EA" w:rsidRDefault="002B1010" w:rsidP="00F976EA">
      <w:pPr>
        <w:pStyle w:val="a7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F976EA">
        <w:rPr>
          <w:sz w:val="28"/>
          <w:szCs w:val="28"/>
        </w:rPr>
        <w:t xml:space="preserve"> </w:t>
      </w:r>
      <w:r w:rsidR="00A92871">
        <w:rPr>
          <w:sz w:val="28"/>
          <w:szCs w:val="28"/>
        </w:rPr>
        <w:t>Создание нового</w:t>
      </w:r>
      <w:r w:rsidR="00F976EA" w:rsidRPr="00F976EA">
        <w:rPr>
          <w:sz w:val="28"/>
          <w:szCs w:val="28"/>
        </w:rPr>
        <w:t xml:space="preserve"> образ</w:t>
      </w:r>
      <w:r w:rsidR="00A92871">
        <w:rPr>
          <w:sz w:val="28"/>
          <w:szCs w:val="28"/>
        </w:rPr>
        <w:t>а</w:t>
      </w:r>
      <w:r w:rsidR="00F976EA" w:rsidRPr="00F976EA">
        <w:rPr>
          <w:sz w:val="28"/>
          <w:szCs w:val="28"/>
        </w:rPr>
        <w:t xml:space="preserve"> молодой мамы – здоровой, активной, образованной, духовно развитой личности, ориентированной на счастливую семейную жизнь и успех в профессиональной карьере, верящей в свои силы, осознающей ответственность за рождение и воспитание здорового и образованного поколения - будущего </w:t>
      </w:r>
      <w:r w:rsidR="00D018FD">
        <w:rPr>
          <w:sz w:val="28"/>
          <w:szCs w:val="28"/>
        </w:rPr>
        <w:t xml:space="preserve"> г. Мегиона</w:t>
      </w:r>
      <w:r w:rsidR="00F976EA" w:rsidRPr="00F976EA">
        <w:rPr>
          <w:sz w:val="28"/>
          <w:szCs w:val="28"/>
        </w:rPr>
        <w:t>;</w:t>
      </w:r>
    </w:p>
    <w:p w:rsidR="00F976EA" w:rsidRPr="002A10BE" w:rsidRDefault="002E1B3E" w:rsidP="00F97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2B10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6EA" w:rsidRPr="00873AB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976EA" w:rsidRPr="002A10BE">
        <w:rPr>
          <w:rFonts w:ascii="Times New Roman" w:eastAsia="Times New Roman" w:hAnsi="Times New Roman" w:cs="Times New Roman"/>
          <w:sz w:val="28"/>
          <w:szCs w:val="28"/>
        </w:rPr>
        <w:t>овершенствование компетентности молодых мам и активи</w:t>
      </w:r>
      <w:r w:rsidR="001574FE">
        <w:rPr>
          <w:rFonts w:ascii="Times New Roman" w:eastAsia="Times New Roman" w:hAnsi="Times New Roman" w:cs="Times New Roman"/>
          <w:sz w:val="28"/>
          <w:szCs w:val="28"/>
        </w:rPr>
        <w:t xml:space="preserve">зация их личностного потенциала, реализация своих возможностей на благо развития г. Мегиона. </w:t>
      </w:r>
    </w:p>
    <w:p w:rsidR="00F976EA" w:rsidRDefault="002E1B3E" w:rsidP="00CE5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2B10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76EA" w:rsidRPr="00873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6EA" w:rsidRPr="00873AB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6EA" w:rsidRPr="002A10BE">
        <w:rPr>
          <w:rFonts w:ascii="Times New Roman" w:eastAsia="Times New Roman" w:hAnsi="Times New Roman" w:cs="Times New Roman"/>
          <w:sz w:val="28"/>
          <w:szCs w:val="28"/>
        </w:rPr>
        <w:t>овышение роли и статуса беременной женщины.</w:t>
      </w:r>
    </w:p>
    <w:p w:rsidR="00CE5215" w:rsidRDefault="00CE5215" w:rsidP="00CE5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215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Pr="00CE5215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красоты ожидания ребенка не только самой участнице - будущей маме, но и всем окружающим людям.</w:t>
      </w:r>
    </w:p>
    <w:p w:rsidR="00D70C74" w:rsidRDefault="00D70C74" w:rsidP="00CE5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0C74" w:rsidRDefault="00D70C74" w:rsidP="00CE5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208" w:rsidRDefault="00BE7208" w:rsidP="00CE5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0C74" w:rsidRPr="00CE5215" w:rsidRDefault="00D70C74" w:rsidP="00CE5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5215" w:rsidRPr="002A10BE" w:rsidRDefault="00CE5215" w:rsidP="00F97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DC8" w:rsidRDefault="003D4DC8" w:rsidP="003D4DC8">
      <w:pPr>
        <w:numPr>
          <w:ilvl w:val="0"/>
          <w:numId w:val="7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DC8">
        <w:rPr>
          <w:rFonts w:ascii="Times New Roman" w:hAnsi="Times New Roman" w:cs="Times New Roman"/>
          <w:b/>
          <w:sz w:val="28"/>
          <w:szCs w:val="28"/>
        </w:rPr>
        <w:lastRenderedPageBreak/>
        <w:t>Условия, порядок и сроки проведения Конкурса</w:t>
      </w:r>
    </w:p>
    <w:p w:rsidR="00F976EA" w:rsidRPr="003D4DC8" w:rsidRDefault="00F976EA" w:rsidP="00F976EA">
      <w:pPr>
        <w:tabs>
          <w:tab w:val="left" w:pos="709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A10BE" w:rsidRDefault="003D4DC8" w:rsidP="00A9287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B1010">
        <w:rPr>
          <w:sz w:val="28"/>
          <w:szCs w:val="28"/>
        </w:rPr>
        <w:t xml:space="preserve"> </w:t>
      </w:r>
      <w:r w:rsidR="00267B8A">
        <w:rPr>
          <w:sz w:val="28"/>
          <w:szCs w:val="28"/>
        </w:rPr>
        <w:t xml:space="preserve">Дата проведения – </w:t>
      </w:r>
      <w:r w:rsidR="00267B8A" w:rsidRPr="00457646">
        <w:rPr>
          <w:sz w:val="28"/>
          <w:szCs w:val="28"/>
        </w:rPr>
        <w:t>17</w:t>
      </w:r>
      <w:r w:rsidRPr="00A92871">
        <w:rPr>
          <w:sz w:val="28"/>
          <w:szCs w:val="28"/>
        </w:rPr>
        <w:t xml:space="preserve"> </w:t>
      </w:r>
      <w:r w:rsidR="00267B8A">
        <w:rPr>
          <w:sz w:val="28"/>
          <w:szCs w:val="28"/>
        </w:rPr>
        <w:t>апреля 2016</w:t>
      </w:r>
      <w:r w:rsidRPr="00A92871">
        <w:rPr>
          <w:sz w:val="28"/>
          <w:szCs w:val="28"/>
        </w:rPr>
        <w:t xml:space="preserve"> г. </w:t>
      </w:r>
      <w:r w:rsidR="002A10BE" w:rsidRPr="00A92871">
        <w:rPr>
          <w:sz w:val="28"/>
          <w:szCs w:val="28"/>
        </w:rPr>
        <w:t xml:space="preserve"> г. Мегион </w:t>
      </w:r>
      <w:r w:rsidR="00174E8E" w:rsidRPr="00A92871">
        <w:rPr>
          <w:sz w:val="28"/>
          <w:szCs w:val="28"/>
        </w:rPr>
        <w:t xml:space="preserve"> </w:t>
      </w:r>
      <w:r w:rsidR="002A10BE" w:rsidRPr="00A92871">
        <w:rPr>
          <w:sz w:val="28"/>
          <w:szCs w:val="28"/>
        </w:rPr>
        <w:t>МАУ «Дворец искусств»</w:t>
      </w:r>
    </w:p>
    <w:p w:rsidR="00A92871" w:rsidRPr="00A92871" w:rsidRDefault="00A92871" w:rsidP="00A92871">
      <w:pPr>
        <w:pStyle w:val="a7"/>
        <w:ind w:left="0"/>
        <w:jc w:val="both"/>
        <w:rPr>
          <w:sz w:val="28"/>
          <w:szCs w:val="28"/>
        </w:rPr>
      </w:pPr>
    </w:p>
    <w:p w:rsidR="00F976EA" w:rsidRDefault="00CE5215" w:rsidP="00CE5215">
      <w:pPr>
        <w:pStyle w:val="a7"/>
        <w:numPr>
          <w:ilvl w:val="1"/>
          <w:numId w:val="7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4E16" w:rsidRPr="00A92871">
        <w:rPr>
          <w:sz w:val="28"/>
          <w:szCs w:val="28"/>
        </w:rPr>
        <w:t>Участники</w:t>
      </w:r>
      <w:r w:rsidR="00174E8E" w:rsidRPr="00A92871">
        <w:rPr>
          <w:sz w:val="28"/>
          <w:szCs w:val="28"/>
        </w:rPr>
        <w:t xml:space="preserve"> К</w:t>
      </w:r>
      <w:r w:rsidR="001E49DE" w:rsidRPr="00A92871">
        <w:rPr>
          <w:sz w:val="28"/>
          <w:szCs w:val="28"/>
        </w:rPr>
        <w:t>онкурса награждаются дипломами и памятными  подарками.</w:t>
      </w:r>
    </w:p>
    <w:p w:rsidR="00D70C74" w:rsidRPr="00A92871" w:rsidRDefault="00D70C74" w:rsidP="00D70C74">
      <w:pPr>
        <w:pStyle w:val="a7"/>
        <w:tabs>
          <w:tab w:val="left" w:pos="426"/>
          <w:tab w:val="left" w:pos="567"/>
        </w:tabs>
        <w:ind w:left="0"/>
        <w:jc w:val="both"/>
        <w:rPr>
          <w:sz w:val="28"/>
          <w:szCs w:val="28"/>
        </w:rPr>
      </w:pPr>
    </w:p>
    <w:p w:rsidR="00F976EA" w:rsidRPr="00F976EA" w:rsidRDefault="002B1010" w:rsidP="00F976EA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1010">
        <w:rPr>
          <w:rFonts w:ascii="Times New Roman" w:hAnsi="Times New Roman" w:cs="Times New Roman"/>
          <w:sz w:val="28"/>
          <w:szCs w:val="28"/>
        </w:rPr>
        <w:t>Участникам</w:t>
      </w:r>
      <w:r w:rsidR="00F976EA" w:rsidRPr="002B1010">
        <w:rPr>
          <w:rFonts w:ascii="Times New Roman" w:hAnsi="Times New Roman" w:cs="Times New Roman"/>
          <w:sz w:val="28"/>
          <w:szCs w:val="28"/>
        </w:rPr>
        <w:t xml:space="preserve"> </w:t>
      </w:r>
      <w:r w:rsidR="00F976EA" w:rsidRPr="00F976EA">
        <w:rPr>
          <w:rFonts w:ascii="Times New Roman" w:hAnsi="Times New Roman" w:cs="Times New Roman"/>
          <w:sz w:val="28"/>
          <w:szCs w:val="28"/>
        </w:rPr>
        <w:t xml:space="preserve">присуждаются дипломы в номинациях: </w:t>
      </w:r>
    </w:p>
    <w:p w:rsidR="00CE5215" w:rsidRPr="00D56402" w:rsidRDefault="00CE5215" w:rsidP="00CE521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D56402">
        <w:rPr>
          <w:sz w:val="28"/>
          <w:szCs w:val="28"/>
        </w:rPr>
        <w:t xml:space="preserve">Леди </w:t>
      </w:r>
      <w:r>
        <w:rPr>
          <w:sz w:val="28"/>
          <w:szCs w:val="28"/>
        </w:rPr>
        <w:t>Совершенство</w:t>
      </w:r>
      <w:r w:rsidR="00267B8A">
        <w:rPr>
          <w:sz w:val="28"/>
          <w:szCs w:val="28"/>
        </w:rPr>
        <w:t xml:space="preserve"> - 2016</w:t>
      </w:r>
    </w:p>
    <w:p w:rsidR="00D56402" w:rsidRDefault="00D56402" w:rsidP="00D56402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976EA">
        <w:rPr>
          <w:sz w:val="28"/>
          <w:szCs w:val="28"/>
        </w:rPr>
        <w:t>рительски</w:t>
      </w:r>
      <w:r w:rsidR="00CE5215">
        <w:rPr>
          <w:sz w:val="28"/>
          <w:szCs w:val="28"/>
        </w:rPr>
        <w:t>е симпатии</w:t>
      </w:r>
    </w:p>
    <w:p w:rsidR="00CE5215" w:rsidRDefault="00CE5215" w:rsidP="00D56402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ди Вдохновение</w:t>
      </w:r>
    </w:p>
    <w:p w:rsidR="00F976EA" w:rsidRDefault="00D56402" w:rsidP="00F922A4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D56402">
        <w:rPr>
          <w:sz w:val="28"/>
          <w:szCs w:val="28"/>
        </w:rPr>
        <w:t xml:space="preserve">Леди </w:t>
      </w:r>
      <w:r w:rsidR="002B1010" w:rsidRPr="00D56402">
        <w:rPr>
          <w:sz w:val="28"/>
          <w:szCs w:val="28"/>
        </w:rPr>
        <w:t xml:space="preserve"> Очарование </w:t>
      </w:r>
    </w:p>
    <w:p w:rsidR="003D788A" w:rsidRDefault="00A666A6" w:rsidP="00F922A4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ди Романтика</w:t>
      </w:r>
    </w:p>
    <w:p w:rsidR="007B3372" w:rsidRDefault="007B3372" w:rsidP="00F922A4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ди Артистичность</w:t>
      </w:r>
    </w:p>
    <w:p w:rsidR="00F976EA" w:rsidRDefault="00D56402" w:rsidP="00F922A4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ди</w:t>
      </w:r>
      <w:r w:rsidR="00A666A6">
        <w:rPr>
          <w:sz w:val="28"/>
          <w:szCs w:val="28"/>
        </w:rPr>
        <w:t xml:space="preserve"> Энергия</w:t>
      </w:r>
    </w:p>
    <w:p w:rsidR="00F976EA" w:rsidRDefault="00D56402" w:rsidP="00F922A4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ди</w:t>
      </w:r>
      <w:r w:rsidR="005479CB">
        <w:rPr>
          <w:sz w:val="28"/>
          <w:szCs w:val="28"/>
        </w:rPr>
        <w:t xml:space="preserve"> Элегантность</w:t>
      </w:r>
    </w:p>
    <w:p w:rsidR="00F976EA" w:rsidRDefault="00D56402" w:rsidP="00F922A4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ди</w:t>
      </w:r>
      <w:r w:rsidR="005479CB">
        <w:rPr>
          <w:sz w:val="28"/>
          <w:szCs w:val="28"/>
        </w:rPr>
        <w:t xml:space="preserve"> Грация</w:t>
      </w:r>
    </w:p>
    <w:p w:rsidR="00F976EA" w:rsidRDefault="00F976EA" w:rsidP="00F97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6EA" w:rsidRPr="002A10BE" w:rsidRDefault="00F976EA" w:rsidP="00F97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AB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70C7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10BE">
        <w:rPr>
          <w:rFonts w:ascii="Times New Roman" w:eastAsia="Times New Roman" w:hAnsi="Times New Roman" w:cs="Times New Roman"/>
          <w:sz w:val="28"/>
          <w:szCs w:val="28"/>
        </w:rPr>
        <w:t xml:space="preserve"> Конкурсная программа состоит из </w:t>
      </w:r>
      <w:r w:rsidR="00DB3532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157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апов</w:t>
      </w:r>
      <w:r w:rsidRPr="002A10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76EA" w:rsidRPr="00D70C74" w:rsidRDefault="00F976EA" w:rsidP="00D70C74">
      <w:pPr>
        <w:rPr>
          <w:rFonts w:ascii="Times New Roman" w:eastAsia="Times New Roman" w:hAnsi="Times New Roman" w:cs="Times New Roman"/>
          <w:sz w:val="28"/>
          <w:szCs w:val="28"/>
        </w:rPr>
      </w:pPr>
      <w:r w:rsidRPr="00D70C74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522190" w:rsidRPr="00D70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C74">
        <w:rPr>
          <w:rFonts w:ascii="Times New Roman" w:eastAsia="Times New Roman" w:hAnsi="Times New Roman" w:cs="Times New Roman"/>
          <w:sz w:val="28"/>
          <w:szCs w:val="28"/>
        </w:rPr>
        <w:t xml:space="preserve">этап – </w:t>
      </w:r>
      <w:r w:rsidRPr="00D70C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изитка</w:t>
      </w:r>
      <w:r w:rsidR="00BE7823" w:rsidRPr="00D70C74">
        <w:rPr>
          <w:rFonts w:ascii="Times New Roman" w:eastAsia="Times New Roman" w:hAnsi="Times New Roman" w:cs="Times New Roman"/>
          <w:sz w:val="28"/>
          <w:szCs w:val="28"/>
        </w:rPr>
        <w:t xml:space="preserve"> (Рассказ о себе, увлечениях, семейных традициях</w:t>
      </w:r>
      <w:r w:rsidR="00457646">
        <w:rPr>
          <w:rFonts w:ascii="Times New Roman" w:eastAsia="Times New Roman" w:hAnsi="Times New Roman" w:cs="Times New Roman"/>
          <w:sz w:val="28"/>
          <w:szCs w:val="28"/>
        </w:rPr>
        <w:t xml:space="preserve"> – не более трех</w:t>
      </w:r>
      <w:r w:rsidR="00267B8A" w:rsidRPr="00D70C74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BE7823" w:rsidRPr="00D70C7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B3532" w:rsidRDefault="00D70C74" w:rsidP="00DB3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C7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F976EA" w:rsidRPr="00D70C74">
        <w:rPr>
          <w:rFonts w:ascii="Times New Roman" w:eastAsia="Times New Roman" w:hAnsi="Times New Roman" w:cs="Times New Roman"/>
          <w:sz w:val="28"/>
          <w:szCs w:val="28"/>
        </w:rPr>
        <w:t xml:space="preserve">этап – </w:t>
      </w:r>
      <w:r w:rsidR="00F976EA" w:rsidRPr="00D70C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ворческий конкурс</w:t>
      </w:r>
      <w:r w:rsidR="00F976EA" w:rsidRPr="00D70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B3E" w:rsidRPr="00D70C74">
        <w:rPr>
          <w:rFonts w:ascii="Times New Roman" w:eastAsia="Times New Roman" w:hAnsi="Times New Roman" w:cs="Times New Roman"/>
          <w:sz w:val="28"/>
          <w:szCs w:val="28"/>
        </w:rPr>
        <w:t>(песни, танцы</w:t>
      </w:r>
      <w:r w:rsidR="00FB26E5">
        <w:rPr>
          <w:rFonts w:ascii="Times New Roman" w:eastAsia="Times New Roman" w:hAnsi="Times New Roman" w:cs="Times New Roman"/>
          <w:sz w:val="28"/>
          <w:szCs w:val="28"/>
        </w:rPr>
        <w:t>, инсценировка</w:t>
      </w:r>
      <w:r w:rsidR="002E1B3E" w:rsidRPr="00D70C74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76EA" w:rsidRPr="00D70C74">
        <w:rPr>
          <w:rFonts w:ascii="Times New Roman" w:eastAsia="Times New Roman" w:hAnsi="Times New Roman" w:cs="Times New Roman"/>
          <w:sz w:val="28"/>
          <w:szCs w:val="28"/>
        </w:rPr>
        <w:t xml:space="preserve"> “Я жду тебя, мой малыш!”</w:t>
      </w:r>
      <w:r w:rsidRPr="00D70C74">
        <w:rPr>
          <w:rFonts w:ascii="Times New Roman" w:eastAsia="Times New Roman" w:hAnsi="Times New Roman" w:cs="Times New Roman"/>
          <w:sz w:val="28"/>
          <w:szCs w:val="28"/>
        </w:rPr>
        <w:t>, с привлечением членов семьи или группы поддержки.</w:t>
      </w:r>
      <w:r w:rsidR="00DB3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4FE" w:rsidRDefault="001574FE" w:rsidP="00DB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C74">
        <w:rPr>
          <w:rFonts w:ascii="Times New Roman" w:hAnsi="Times New Roman" w:cs="Times New Roman"/>
          <w:b/>
          <w:sz w:val="28"/>
          <w:szCs w:val="28"/>
          <w:u w:val="single"/>
        </w:rPr>
        <w:t xml:space="preserve">«Мой будущий малыш – </w:t>
      </w:r>
      <w:proofErr w:type="spellStart"/>
      <w:r w:rsidRPr="00D70C74">
        <w:rPr>
          <w:rFonts w:ascii="Times New Roman" w:hAnsi="Times New Roman" w:cs="Times New Roman"/>
          <w:b/>
          <w:sz w:val="28"/>
          <w:szCs w:val="28"/>
          <w:u w:val="single"/>
        </w:rPr>
        <w:t>Мегионец</w:t>
      </w:r>
      <w:proofErr w:type="spellEnd"/>
      <w:r w:rsidRPr="00D70C7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BE7823" w:rsidRPr="00D70C7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E7823" w:rsidRPr="00D70C74">
        <w:rPr>
          <w:rFonts w:ascii="Times New Roman" w:hAnsi="Times New Roman" w:cs="Times New Roman"/>
          <w:sz w:val="28"/>
          <w:szCs w:val="28"/>
        </w:rPr>
        <w:t xml:space="preserve"> (Кем я хочу видеть в будущем своего малыша)</w:t>
      </w:r>
    </w:p>
    <w:p w:rsidR="00DB3532" w:rsidRPr="00DB3532" w:rsidRDefault="00DB3532" w:rsidP="00DB3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76EA" w:rsidRPr="00D70C74" w:rsidRDefault="00DB3532" w:rsidP="00D70C7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74FE" w:rsidRPr="00D70C74">
        <w:rPr>
          <w:rFonts w:ascii="Times New Roman" w:hAnsi="Times New Roman" w:cs="Times New Roman"/>
          <w:sz w:val="28"/>
          <w:szCs w:val="28"/>
        </w:rPr>
        <w:t xml:space="preserve"> </w:t>
      </w:r>
      <w:r w:rsidR="00F976EA" w:rsidRPr="00D70C74">
        <w:rPr>
          <w:rFonts w:ascii="Times New Roman" w:hAnsi="Times New Roman" w:cs="Times New Roman"/>
          <w:sz w:val="28"/>
          <w:szCs w:val="28"/>
        </w:rPr>
        <w:t xml:space="preserve">этап – </w:t>
      </w:r>
      <w:r w:rsidR="00F976EA" w:rsidRPr="00D70C74">
        <w:rPr>
          <w:rFonts w:ascii="Times New Roman" w:hAnsi="Times New Roman" w:cs="Times New Roman"/>
          <w:b/>
          <w:sz w:val="28"/>
          <w:szCs w:val="28"/>
          <w:u w:val="single"/>
        </w:rPr>
        <w:t>Дефиле, выход в вечернем платье.</w:t>
      </w:r>
    </w:p>
    <w:p w:rsidR="00F922A4" w:rsidRPr="00873ABF" w:rsidRDefault="00F922A4" w:rsidP="00F922A4">
      <w:pPr>
        <w:pStyle w:val="a7"/>
        <w:ind w:left="420"/>
        <w:rPr>
          <w:b/>
          <w:sz w:val="28"/>
          <w:szCs w:val="28"/>
        </w:rPr>
      </w:pPr>
    </w:p>
    <w:p w:rsidR="002A10BE" w:rsidRPr="00522190" w:rsidRDefault="00D70C74" w:rsidP="00094A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5221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4A78" w:rsidRPr="00522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B3E" w:rsidRPr="0052219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4E8E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914A15" w:rsidRPr="00522190">
        <w:rPr>
          <w:rFonts w:ascii="Times New Roman" w:eastAsia="Times New Roman" w:hAnsi="Times New Roman" w:cs="Times New Roman"/>
          <w:sz w:val="28"/>
          <w:szCs w:val="28"/>
        </w:rPr>
        <w:t>онк</w:t>
      </w:r>
      <w:r w:rsidR="002E1B3E" w:rsidRPr="00522190">
        <w:rPr>
          <w:rFonts w:ascii="Times New Roman" w:eastAsia="Times New Roman" w:hAnsi="Times New Roman" w:cs="Times New Roman"/>
          <w:sz w:val="28"/>
          <w:szCs w:val="28"/>
        </w:rPr>
        <w:t>урсе</w:t>
      </w:r>
      <w:r w:rsidR="00914A15" w:rsidRPr="00522190">
        <w:rPr>
          <w:rFonts w:ascii="Times New Roman" w:eastAsia="Times New Roman" w:hAnsi="Times New Roman" w:cs="Times New Roman"/>
          <w:sz w:val="28"/>
          <w:szCs w:val="28"/>
        </w:rPr>
        <w:t xml:space="preserve"> прин</w:t>
      </w:r>
      <w:r w:rsidR="002E1B3E" w:rsidRPr="00522190">
        <w:rPr>
          <w:rFonts w:ascii="Times New Roman" w:eastAsia="Times New Roman" w:hAnsi="Times New Roman" w:cs="Times New Roman"/>
          <w:sz w:val="28"/>
          <w:szCs w:val="28"/>
        </w:rPr>
        <w:t>имают</w:t>
      </w:r>
      <w:r w:rsidR="00914A15" w:rsidRPr="00522190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2E1B3E" w:rsidRPr="00522190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914A15" w:rsidRPr="00522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301" w:rsidRPr="00522190">
        <w:rPr>
          <w:rFonts w:ascii="Times New Roman" w:eastAsia="Times New Roman" w:hAnsi="Times New Roman" w:cs="Times New Roman"/>
          <w:sz w:val="28"/>
          <w:szCs w:val="28"/>
        </w:rPr>
        <w:t>беременные женщин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301" w:rsidRPr="00522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165">
        <w:rPr>
          <w:rFonts w:ascii="Times New Roman" w:eastAsia="Times New Roman" w:hAnsi="Times New Roman" w:cs="Times New Roman"/>
          <w:sz w:val="28"/>
          <w:szCs w:val="28"/>
        </w:rPr>
        <w:t>состоящие</w:t>
      </w:r>
      <w:r w:rsidR="001E49DE" w:rsidRPr="00522190">
        <w:rPr>
          <w:rFonts w:ascii="Times New Roman" w:eastAsia="Times New Roman" w:hAnsi="Times New Roman" w:cs="Times New Roman"/>
          <w:sz w:val="28"/>
          <w:szCs w:val="28"/>
        </w:rPr>
        <w:t xml:space="preserve"> в браке</w:t>
      </w:r>
      <w:r w:rsidR="00006301" w:rsidRPr="005221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10BE" w:rsidRDefault="00D70C74" w:rsidP="00F9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174E8E">
        <w:rPr>
          <w:rFonts w:ascii="Times New Roman" w:eastAsia="Times New Roman" w:hAnsi="Times New Roman" w:cs="Times New Roman"/>
          <w:sz w:val="28"/>
          <w:szCs w:val="28"/>
        </w:rPr>
        <w:t>. Для участия в К</w:t>
      </w:r>
      <w:r w:rsidR="002A10BE" w:rsidRPr="002A10BE">
        <w:rPr>
          <w:rFonts w:ascii="Times New Roman" w:eastAsia="Times New Roman" w:hAnsi="Times New Roman" w:cs="Times New Roman"/>
          <w:sz w:val="28"/>
          <w:szCs w:val="28"/>
        </w:rPr>
        <w:t xml:space="preserve">онкурсе необходимо </w:t>
      </w:r>
      <w:r w:rsidR="00B756B0">
        <w:rPr>
          <w:rFonts w:ascii="Times New Roman" w:eastAsia="Times New Roman" w:hAnsi="Times New Roman" w:cs="Times New Roman"/>
          <w:sz w:val="28"/>
          <w:szCs w:val="28"/>
        </w:rPr>
        <w:t>подать</w:t>
      </w:r>
      <w:r w:rsidR="002A10BE" w:rsidRPr="00873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871">
        <w:rPr>
          <w:rFonts w:ascii="Times New Roman" w:eastAsia="Times New Roman" w:hAnsi="Times New Roman" w:cs="Times New Roman"/>
          <w:sz w:val="28"/>
          <w:szCs w:val="28"/>
        </w:rPr>
        <w:t>заявку на участие</w:t>
      </w:r>
      <w:r w:rsidR="002A10BE" w:rsidRPr="002A10BE">
        <w:rPr>
          <w:rFonts w:ascii="Times New Roman" w:eastAsia="Times New Roman" w:hAnsi="Times New Roman" w:cs="Times New Roman"/>
          <w:sz w:val="28"/>
          <w:szCs w:val="28"/>
        </w:rPr>
        <w:t xml:space="preserve"> по установленной форме (приложение № 1).</w:t>
      </w:r>
    </w:p>
    <w:p w:rsidR="00D70C74" w:rsidRPr="002A10BE" w:rsidRDefault="00D70C74" w:rsidP="00F9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6B0" w:rsidRDefault="00D70C74" w:rsidP="00C53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2A10BE" w:rsidRPr="002A10BE">
        <w:rPr>
          <w:rFonts w:ascii="Times New Roman" w:eastAsia="Times New Roman" w:hAnsi="Times New Roman" w:cs="Times New Roman"/>
          <w:sz w:val="28"/>
          <w:szCs w:val="28"/>
        </w:rPr>
        <w:t>. Заявки на участие в Конкурсе принимаются</w:t>
      </w:r>
      <w:r w:rsidR="00CE2155" w:rsidRPr="00873AB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F922A4" w:rsidRPr="00873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 2016</w:t>
      </w:r>
      <w:r w:rsidR="00F922A4" w:rsidRPr="00873AB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B756B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B756B0" w:rsidRPr="00B756B0">
        <w:rPr>
          <w:rFonts w:ascii="Times New Roman" w:hAnsi="Times New Roman" w:cs="Times New Roman"/>
          <w:sz w:val="28"/>
          <w:szCs w:val="28"/>
        </w:rPr>
        <w:t>адресу: МАУ «Дворец искусств», тел. 3-50-45, тел.3-20-05, тел./факс 3-50-24.</w:t>
      </w:r>
    </w:p>
    <w:p w:rsidR="00C53A3E" w:rsidRPr="00C53A3E" w:rsidRDefault="00C53A3E" w:rsidP="00C53A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C53A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imegion@mail.ru</w:t>
      </w:r>
    </w:p>
    <w:p w:rsidR="00F922A4" w:rsidRDefault="00F922A4" w:rsidP="00F9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C74" w:rsidRDefault="00D70C74" w:rsidP="00F9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C74" w:rsidRDefault="00D70C74" w:rsidP="00F9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C74" w:rsidRDefault="00D70C74" w:rsidP="00F9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532" w:rsidRPr="00D70C74" w:rsidRDefault="00DB3532" w:rsidP="00F9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E53" w:rsidRDefault="00C136C9" w:rsidP="00C136C9">
      <w:pPr>
        <w:pStyle w:val="a7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C136C9">
        <w:rPr>
          <w:b/>
          <w:sz w:val="28"/>
          <w:szCs w:val="28"/>
        </w:rPr>
        <w:lastRenderedPageBreak/>
        <w:t>Финансирование</w:t>
      </w:r>
    </w:p>
    <w:p w:rsidR="00C136C9" w:rsidRPr="00C136C9" w:rsidRDefault="00C136C9" w:rsidP="00C136C9">
      <w:pPr>
        <w:pStyle w:val="a7"/>
        <w:rPr>
          <w:b/>
          <w:sz w:val="28"/>
          <w:szCs w:val="28"/>
        </w:rPr>
      </w:pPr>
    </w:p>
    <w:p w:rsidR="00C136C9" w:rsidRDefault="00C136C9" w:rsidP="00C136C9">
      <w:pPr>
        <w:pStyle w:val="a7"/>
        <w:numPr>
          <w:ilvl w:val="1"/>
          <w:numId w:val="22"/>
        </w:numPr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за счет средств МАУ «Дворец искусств»</w:t>
      </w:r>
    </w:p>
    <w:p w:rsidR="00C136C9" w:rsidRPr="00C136C9" w:rsidRDefault="00C136C9" w:rsidP="00C136C9">
      <w:pPr>
        <w:pStyle w:val="a7"/>
        <w:numPr>
          <w:ilvl w:val="1"/>
          <w:numId w:val="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спонсоров, индивидуальных предпринимателей, организаций.</w:t>
      </w:r>
    </w:p>
    <w:p w:rsidR="00C10E53" w:rsidRPr="00873ABF" w:rsidRDefault="00C10E53" w:rsidP="00F9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6B0" w:rsidRPr="00C10E53" w:rsidRDefault="00B756B0" w:rsidP="00C10E53">
      <w:pPr>
        <w:pStyle w:val="a7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C10E53">
        <w:rPr>
          <w:b/>
          <w:sz w:val="28"/>
          <w:szCs w:val="28"/>
        </w:rPr>
        <w:t xml:space="preserve">Жюри </w:t>
      </w:r>
      <w:r w:rsidR="00A92871" w:rsidRPr="00C10E53">
        <w:rPr>
          <w:b/>
          <w:sz w:val="28"/>
          <w:szCs w:val="28"/>
        </w:rPr>
        <w:t xml:space="preserve">и Оргкомитет </w:t>
      </w:r>
      <w:r w:rsidRPr="00C10E53">
        <w:rPr>
          <w:b/>
          <w:sz w:val="28"/>
          <w:szCs w:val="28"/>
        </w:rPr>
        <w:t>Конкурса</w:t>
      </w:r>
    </w:p>
    <w:p w:rsidR="008C58F3" w:rsidRPr="00873ABF" w:rsidRDefault="008C58F3" w:rsidP="008C58F3">
      <w:pPr>
        <w:pStyle w:val="a7"/>
        <w:ind w:left="420"/>
        <w:rPr>
          <w:b/>
          <w:sz w:val="28"/>
          <w:szCs w:val="28"/>
        </w:rPr>
      </w:pPr>
    </w:p>
    <w:p w:rsidR="002A10BE" w:rsidRPr="002A10BE" w:rsidRDefault="00D70C74" w:rsidP="00522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E2155" w:rsidRPr="00873ABF">
        <w:rPr>
          <w:rFonts w:ascii="Times New Roman" w:eastAsia="Times New Roman" w:hAnsi="Times New Roman" w:cs="Times New Roman"/>
          <w:sz w:val="28"/>
          <w:szCs w:val="28"/>
        </w:rPr>
        <w:t>.1</w:t>
      </w:r>
      <w:r w:rsidR="002A10BE" w:rsidRPr="002A10BE">
        <w:rPr>
          <w:rFonts w:ascii="Times New Roman" w:eastAsia="Times New Roman" w:hAnsi="Times New Roman" w:cs="Times New Roman"/>
          <w:sz w:val="28"/>
          <w:szCs w:val="28"/>
        </w:rPr>
        <w:t>. Организационным комитетом  избирается конкурсная комиссия, ко</w:t>
      </w:r>
      <w:r w:rsidR="00CE2155" w:rsidRPr="00873ABF">
        <w:rPr>
          <w:rFonts w:ascii="Times New Roman" w:eastAsia="Times New Roman" w:hAnsi="Times New Roman" w:cs="Times New Roman"/>
          <w:sz w:val="28"/>
          <w:szCs w:val="28"/>
        </w:rPr>
        <w:t xml:space="preserve">торая  состоит из председателя </w:t>
      </w:r>
      <w:r w:rsidR="002A10BE" w:rsidRPr="002A10BE">
        <w:rPr>
          <w:rFonts w:ascii="Times New Roman" w:eastAsia="Times New Roman" w:hAnsi="Times New Roman" w:cs="Times New Roman"/>
          <w:sz w:val="28"/>
          <w:szCs w:val="28"/>
        </w:rPr>
        <w:t>и членов</w:t>
      </w:r>
      <w:r w:rsidR="0016601E">
        <w:rPr>
          <w:rFonts w:ascii="Times New Roman" w:eastAsia="Times New Roman" w:hAnsi="Times New Roman" w:cs="Times New Roman"/>
          <w:sz w:val="28"/>
          <w:szCs w:val="28"/>
        </w:rPr>
        <w:t xml:space="preserve"> жюри</w:t>
      </w:r>
      <w:r w:rsidR="002A10BE" w:rsidRPr="002A10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3ABF" w:rsidRPr="00873ABF" w:rsidRDefault="00D70C74" w:rsidP="005221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22190">
        <w:rPr>
          <w:rFonts w:ascii="Times New Roman" w:eastAsia="Times New Roman" w:hAnsi="Times New Roman" w:cs="Times New Roman"/>
          <w:sz w:val="28"/>
          <w:szCs w:val="28"/>
        </w:rPr>
        <w:t>.2</w:t>
      </w:r>
      <w:r w:rsidR="002A10BE" w:rsidRPr="002A10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3ABF" w:rsidRPr="00873ABF">
        <w:rPr>
          <w:rFonts w:ascii="Times New Roman" w:hAnsi="Times New Roman" w:cs="Times New Roman"/>
          <w:color w:val="000000"/>
          <w:sz w:val="28"/>
          <w:szCs w:val="28"/>
        </w:rPr>
        <w:t>Решение жюри принимается простым большинством голосов и оформляется протоколом, который подписывают председатель и секретарь организационного комитета.</w:t>
      </w:r>
    </w:p>
    <w:p w:rsidR="00174E8E" w:rsidRPr="00A92871" w:rsidRDefault="00D70C74" w:rsidP="00A9287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22190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522190" w:rsidRPr="00522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комитет конкурса имеет право отстранить участника от участия в конкурсе, в случае нарушения им режима мероприятия и неэтичного отношения его или его представителей по отношению к другим участникам конкурса, членам жюри, персоналу и дирекции конкурса.  А также </w:t>
      </w:r>
      <w:r w:rsidR="00522190" w:rsidRPr="005221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22190" w:rsidRPr="00522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 конкурса (в лице председателя) в праве</w:t>
      </w:r>
      <w:r w:rsidR="00522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22190" w:rsidRPr="00522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странить </w:t>
      </w:r>
      <w:r w:rsidR="00522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цу </w:t>
      </w:r>
      <w:r w:rsidR="00522190" w:rsidRPr="00522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некорректного и неэтичного отношения и публичных негативных высказываний участницы или ее представителей (родители, родственники, друзья) в отношении членов жюри, других участников, организаторов, персонала и конкурса в целом</w:t>
      </w:r>
      <w:r w:rsidR="00522190" w:rsidRPr="005221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22190" w:rsidRPr="00522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, вовремя и после  конкурса.</w:t>
      </w:r>
    </w:p>
    <w:p w:rsidR="00C10E53" w:rsidRDefault="00C10E53" w:rsidP="00F922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10E53" w:rsidRDefault="00C10E53" w:rsidP="00F922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10E53" w:rsidRDefault="00C10E53" w:rsidP="00F922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10E53" w:rsidRDefault="00C10E53" w:rsidP="00F922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10E53" w:rsidRDefault="00C10E53" w:rsidP="00F922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10E53" w:rsidRDefault="00C10E53" w:rsidP="00F922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10E53" w:rsidRDefault="00C10E53" w:rsidP="00F922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10E53" w:rsidRDefault="00C10E53" w:rsidP="00F922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10E53" w:rsidRDefault="00C10E53" w:rsidP="00F922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10E53" w:rsidRDefault="00C10E53" w:rsidP="00F922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10E53" w:rsidRDefault="00C10E53" w:rsidP="00F922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10E53" w:rsidRDefault="00C10E53" w:rsidP="00F922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10E53" w:rsidRDefault="00C10E53" w:rsidP="00F922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10E53" w:rsidRDefault="00C10E53" w:rsidP="00F922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10E53" w:rsidRDefault="00C10E53" w:rsidP="00F922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10E53" w:rsidRDefault="00C10E53" w:rsidP="00F922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10E53" w:rsidRDefault="00C10E53" w:rsidP="00F922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10E53" w:rsidRDefault="00C10E53" w:rsidP="00F922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10E53" w:rsidRDefault="00C10E53" w:rsidP="00F922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10E53" w:rsidRDefault="00C10E53" w:rsidP="00F922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10E53" w:rsidRDefault="00C10E53" w:rsidP="00F922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A10BE" w:rsidRPr="002A10BE" w:rsidRDefault="002A10BE" w:rsidP="00F922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A10B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Приложение № 1</w:t>
      </w:r>
    </w:p>
    <w:p w:rsidR="002E1B3E" w:rsidRDefault="00873ABF" w:rsidP="002E1B3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 п</w:t>
      </w:r>
      <w:r w:rsidR="002A10BE" w:rsidRPr="002A10B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ложению о </w:t>
      </w:r>
      <w:r w:rsidR="005221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курсе</w:t>
      </w:r>
    </w:p>
    <w:p w:rsidR="002A10BE" w:rsidRPr="002A10BE" w:rsidRDefault="002A10BE" w:rsidP="002E1B3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A10B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2E1B3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удущих мам</w:t>
      </w:r>
      <w:r w:rsidR="00CE215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2A10B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="00873AB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ожидании чуда</w:t>
      </w:r>
      <w:r w:rsidRPr="002A10B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</w:p>
    <w:p w:rsidR="002A10BE" w:rsidRDefault="002A10BE" w:rsidP="00F92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0B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10E53" w:rsidRDefault="00C10E53" w:rsidP="00F92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10BE" w:rsidRPr="002A10BE" w:rsidRDefault="00873ABF" w:rsidP="00F92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2A10BE" w:rsidRPr="002A10BE" w:rsidRDefault="002A10BE" w:rsidP="00F92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0B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73ABF"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r w:rsidR="00D70C7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E1B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E1B3E" w:rsidRPr="002E1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ABF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Pr="002A10BE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873AB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1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B3E">
        <w:rPr>
          <w:rFonts w:ascii="Times New Roman" w:eastAsia="Times New Roman" w:hAnsi="Times New Roman" w:cs="Times New Roman"/>
          <w:sz w:val="28"/>
          <w:szCs w:val="28"/>
        </w:rPr>
        <w:t xml:space="preserve">будущих мам </w:t>
      </w:r>
      <w:r w:rsidRPr="002A10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73ABF">
        <w:rPr>
          <w:rFonts w:ascii="Times New Roman" w:eastAsia="Times New Roman" w:hAnsi="Times New Roman" w:cs="Times New Roman"/>
          <w:sz w:val="28"/>
          <w:szCs w:val="28"/>
        </w:rPr>
        <w:t>В ожидании чуда</w:t>
      </w:r>
      <w:r w:rsidRPr="002A10B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A10BE" w:rsidRPr="002A10BE" w:rsidRDefault="002A10BE" w:rsidP="00F92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0B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A10BE" w:rsidRPr="002A10BE" w:rsidRDefault="002A10BE" w:rsidP="00F922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0B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A10BE" w:rsidRPr="002A10BE" w:rsidRDefault="002A10BE" w:rsidP="00F922A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0BE">
        <w:rPr>
          <w:rFonts w:ascii="Times New Roman" w:eastAsia="Times New Roman" w:hAnsi="Times New Roman" w:cs="Times New Roman"/>
          <w:sz w:val="28"/>
          <w:szCs w:val="28"/>
        </w:rPr>
        <w:t>ФИО ___________________________</w:t>
      </w:r>
      <w:r w:rsidR="00873ABF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2A10BE" w:rsidRPr="002A10BE" w:rsidRDefault="002A10BE" w:rsidP="00F922A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0BE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  ______ </w:t>
      </w:r>
      <w:r w:rsidR="00873ABF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2A10BE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873ABF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2A10BE" w:rsidRPr="002A10BE" w:rsidRDefault="002A10BE" w:rsidP="00F922A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0BE">
        <w:rPr>
          <w:rFonts w:ascii="Times New Roman" w:eastAsia="Times New Roman" w:hAnsi="Times New Roman" w:cs="Times New Roman"/>
          <w:sz w:val="28"/>
          <w:szCs w:val="28"/>
        </w:rPr>
        <w:t>Срок беременности _________________</w:t>
      </w:r>
      <w:r w:rsidR="00873ABF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2A10BE" w:rsidRDefault="002A10BE" w:rsidP="00F922A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0BE">
        <w:rPr>
          <w:rFonts w:ascii="Times New Roman" w:eastAsia="Times New Roman" w:hAnsi="Times New Roman" w:cs="Times New Roman"/>
          <w:sz w:val="28"/>
          <w:szCs w:val="28"/>
        </w:rPr>
        <w:t>Сфера деятельности (должность, место р</w:t>
      </w:r>
      <w:r w:rsidR="00873ABF">
        <w:rPr>
          <w:rFonts w:ascii="Times New Roman" w:eastAsia="Times New Roman" w:hAnsi="Times New Roman" w:cs="Times New Roman"/>
          <w:sz w:val="28"/>
          <w:szCs w:val="28"/>
        </w:rPr>
        <w:t>аботы) ____________________</w:t>
      </w:r>
    </w:p>
    <w:p w:rsidR="00873ABF" w:rsidRPr="002A10BE" w:rsidRDefault="00873ABF" w:rsidP="00873AB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2A10BE" w:rsidRDefault="002A10BE" w:rsidP="00F922A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0BE">
        <w:rPr>
          <w:rFonts w:ascii="Times New Roman" w:eastAsia="Times New Roman" w:hAnsi="Times New Roman" w:cs="Times New Roman"/>
          <w:sz w:val="28"/>
          <w:szCs w:val="28"/>
        </w:rPr>
        <w:t>Коротко о себе (увлечения, хобби, тал</w:t>
      </w:r>
      <w:r w:rsidR="00873ABF">
        <w:rPr>
          <w:rFonts w:ascii="Times New Roman" w:eastAsia="Times New Roman" w:hAnsi="Times New Roman" w:cs="Times New Roman"/>
          <w:sz w:val="28"/>
          <w:szCs w:val="28"/>
        </w:rPr>
        <w:t>анты) _______________________</w:t>
      </w:r>
    </w:p>
    <w:p w:rsidR="00873ABF" w:rsidRPr="002A10BE" w:rsidRDefault="00873ABF" w:rsidP="00873AB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2A10BE" w:rsidRPr="002A10BE" w:rsidRDefault="002A10BE" w:rsidP="00F922A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0BE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 </w:t>
      </w:r>
      <w:r w:rsidR="00873A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Pr="002A10BE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</w:t>
      </w:r>
    </w:p>
    <w:p w:rsidR="00873ABF" w:rsidRPr="00873ABF" w:rsidRDefault="00873ABF" w:rsidP="00873ABF">
      <w:pPr>
        <w:pStyle w:val="a7"/>
        <w:numPr>
          <w:ilvl w:val="0"/>
          <w:numId w:val="1"/>
        </w:numPr>
        <w:rPr>
          <w:sz w:val="28"/>
          <w:szCs w:val="28"/>
        </w:rPr>
      </w:pPr>
      <w:r w:rsidRPr="00873ABF">
        <w:rPr>
          <w:sz w:val="28"/>
          <w:szCs w:val="28"/>
        </w:rPr>
        <w:t xml:space="preserve">Контактный e-mail                        </w:t>
      </w:r>
    </w:p>
    <w:p w:rsidR="002A10BE" w:rsidRPr="00873ABF" w:rsidRDefault="00873ABF" w:rsidP="00873ABF">
      <w:pPr>
        <w:pStyle w:val="a7"/>
        <w:rPr>
          <w:sz w:val="28"/>
          <w:szCs w:val="28"/>
        </w:rPr>
      </w:pPr>
      <w:r w:rsidRPr="00873ABF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</w:t>
      </w:r>
    </w:p>
    <w:p w:rsidR="002A10BE" w:rsidRPr="002A10BE" w:rsidRDefault="002A10BE" w:rsidP="00F922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0B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A10BE" w:rsidRPr="002A10BE" w:rsidRDefault="002A10BE" w:rsidP="00F92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10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E2155" w:rsidRDefault="00CE2155" w:rsidP="00F922A4">
      <w:pPr>
        <w:spacing w:after="0" w:line="240" w:lineRule="auto"/>
        <w:jc w:val="right"/>
        <w:outlineLvl w:val="0"/>
        <w:rPr>
          <w:rFonts w:ascii="Trebuchet MS" w:eastAsia="Times New Roman" w:hAnsi="Trebuchet MS" w:cs="Times New Roman"/>
          <w:b/>
          <w:bCs/>
          <w:color w:val="454545"/>
          <w:kern w:val="36"/>
          <w:sz w:val="18"/>
          <w:szCs w:val="18"/>
        </w:rPr>
      </w:pPr>
    </w:p>
    <w:p w:rsidR="00CE2155" w:rsidRDefault="00CE2155" w:rsidP="00F922A4">
      <w:pPr>
        <w:spacing w:after="0" w:line="240" w:lineRule="auto"/>
        <w:jc w:val="right"/>
        <w:outlineLvl w:val="0"/>
        <w:rPr>
          <w:rFonts w:ascii="Trebuchet MS" w:eastAsia="Times New Roman" w:hAnsi="Trebuchet MS" w:cs="Times New Roman"/>
          <w:b/>
          <w:bCs/>
          <w:color w:val="454545"/>
          <w:kern w:val="36"/>
          <w:sz w:val="18"/>
          <w:szCs w:val="18"/>
        </w:rPr>
      </w:pPr>
    </w:p>
    <w:p w:rsidR="00CE2155" w:rsidRDefault="00CE2155" w:rsidP="00F922A4">
      <w:pPr>
        <w:spacing w:after="0" w:line="240" w:lineRule="auto"/>
        <w:jc w:val="right"/>
        <w:outlineLvl w:val="0"/>
        <w:rPr>
          <w:rFonts w:ascii="Trebuchet MS" w:eastAsia="Times New Roman" w:hAnsi="Trebuchet MS" w:cs="Times New Roman"/>
          <w:b/>
          <w:bCs/>
          <w:color w:val="454545"/>
          <w:kern w:val="36"/>
          <w:sz w:val="18"/>
          <w:szCs w:val="18"/>
        </w:rPr>
      </w:pPr>
    </w:p>
    <w:p w:rsidR="00CE2155" w:rsidRDefault="00CE2155" w:rsidP="00F922A4">
      <w:pPr>
        <w:spacing w:after="0" w:line="240" w:lineRule="auto"/>
        <w:jc w:val="right"/>
        <w:outlineLvl w:val="0"/>
        <w:rPr>
          <w:rFonts w:ascii="Trebuchet MS" w:eastAsia="Times New Roman" w:hAnsi="Trebuchet MS" w:cs="Times New Roman"/>
          <w:b/>
          <w:bCs/>
          <w:color w:val="454545"/>
          <w:kern w:val="36"/>
          <w:sz w:val="18"/>
          <w:szCs w:val="18"/>
        </w:rPr>
      </w:pPr>
    </w:p>
    <w:p w:rsidR="00CE2155" w:rsidRDefault="00CE2155" w:rsidP="00F922A4">
      <w:pPr>
        <w:spacing w:after="0" w:line="240" w:lineRule="auto"/>
        <w:jc w:val="right"/>
        <w:outlineLvl w:val="0"/>
        <w:rPr>
          <w:rFonts w:ascii="Trebuchet MS" w:eastAsia="Times New Roman" w:hAnsi="Trebuchet MS" w:cs="Times New Roman"/>
          <w:b/>
          <w:bCs/>
          <w:color w:val="454545"/>
          <w:kern w:val="36"/>
          <w:sz w:val="18"/>
          <w:szCs w:val="18"/>
        </w:rPr>
      </w:pPr>
    </w:p>
    <w:p w:rsidR="00CE2155" w:rsidRDefault="00CE2155" w:rsidP="00F922A4">
      <w:pPr>
        <w:spacing w:after="0" w:line="240" w:lineRule="auto"/>
        <w:jc w:val="right"/>
        <w:outlineLvl w:val="0"/>
        <w:rPr>
          <w:rFonts w:ascii="Trebuchet MS" w:eastAsia="Times New Roman" w:hAnsi="Trebuchet MS" w:cs="Times New Roman"/>
          <w:b/>
          <w:bCs/>
          <w:color w:val="454545"/>
          <w:kern w:val="36"/>
          <w:sz w:val="18"/>
          <w:szCs w:val="18"/>
        </w:rPr>
      </w:pPr>
    </w:p>
    <w:p w:rsidR="00CE2155" w:rsidRDefault="00CE2155" w:rsidP="00F922A4">
      <w:pPr>
        <w:spacing w:after="0" w:line="240" w:lineRule="auto"/>
        <w:jc w:val="right"/>
        <w:outlineLvl w:val="0"/>
        <w:rPr>
          <w:rFonts w:ascii="Trebuchet MS" w:eastAsia="Times New Roman" w:hAnsi="Trebuchet MS" w:cs="Times New Roman"/>
          <w:b/>
          <w:bCs/>
          <w:color w:val="454545"/>
          <w:kern w:val="36"/>
          <w:sz w:val="18"/>
          <w:szCs w:val="18"/>
        </w:rPr>
      </w:pPr>
    </w:p>
    <w:p w:rsidR="00CE2155" w:rsidRDefault="00CE2155" w:rsidP="00F922A4">
      <w:pPr>
        <w:spacing w:after="0" w:line="240" w:lineRule="auto"/>
        <w:jc w:val="right"/>
        <w:outlineLvl w:val="0"/>
        <w:rPr>
          <w:rFonts w:ascii="Trebuchet MS" w:eastAsia="Times New Roman" w:hAnsi="Trebuchet MS" w:cs="Times New Roman"/>
          <w:b/>
          <w:bCs/>
          <w:color w:val="454545"/>
          <w:kern w:val="36"/>
          <w:sz w:val="18"/>
          <w:szCs w:val="18"/>
        </w:rPr>
      </w:pPr>
    </w:p>
    <w:p w:rsidR="00CE2155" w:rsidRDefault="00CE2155" w:rsidP="00F922A4">
      <w:pPr>
        <w:spacing w:after="0" w:line="240" w:lineRule="auto"/>
        <w:jc w:val="right"/>
        <w:outlineLvl w:val="0"/>
        <w:rPr>
          <w:rFonts w:ascii="Trebuchet MS" w:eastAsia="Times New Roman" w:hAnsi="Trebuchet MS" w:cs="Times New Roman"/>
          <w:b/>
          <w:bCs/>
          <w:color w:val="454545"/>
          <w:kern w:val="36"/>
          <w:sz w:val="18"/>
          <w:szCs w:val="18"/>
        </w:rPr>
      </w:pPr>
    </w:p>
    <w:p w:rsidR="00CE2155" w:rsidRDefault="00CE2155" w:rsidP="00F922A4">
      <w:pPr>
        <w:spacing w:after="0" w:line="240" w:lineRule="auto"/>
        <w:jc w:val="right"/>
        <w:outlineLvl w:val="0"/>
        <w:rPr>
          <w:rFonts w:ascii="Trebuchet MS" w:eastAsia="Times New Roman" w:hAnsi="Trebuchet MS" w:cs="Times New Roman"/>
          <w:b/>
          <w:bCs/>
          <w:color w:val="454545"/>
          <w:kern w:val="36"/>
          <w:sz w:val="18"/>
          <w:szCs w:val="18"/>
        </w:rPr>
      </w:pPr>
    </w:p>
    <w:p w:rsidR="00CE2155" w:rsidRDefault="00CE2155" w:rsidP="00F922A4">
      <w:pPr>
        <w:spacing w:after="0" w:line="240" w:lineRule="auto"/>
        <w:jc w:val="right"/>
        <w:outlineLvl w:val="0"/>
        <w:rPr>
          <w:rFonts w:ascii="Trebuchet MS" w:eastAsia="Times New Roman" w:hAnsi="Trebuchet MS" w:cs="Times New Roman"/>
          <w:b/>
          <w:bCs/>
          <w:color w:val="454545"/>
          <w:kern w:val="36"/>
          <w:sz w:val="18"/>
          <w:szCs w:val="18"/>
        </w:rPr>
      </w:pPr>
    </w:p>
    <w:p w:rsidR="00CE2155" w:rsidRDefault="00CE2155" w:rsidP="00F922A4">
      <w:pPr>
        <w:spacing w:after="0" w:line="240" w:lineRule="auto"/>
        <w:jc w:val="right"/>
        <w:outlineLvl w:val="0"/>
        <w:rPr>
          <w:rFonts w:ascii="Trebuchet MS" w:eastAsia="Times New Roman" w:hAnsi="Trebuchet MS" w:cs="Times New Roman"/>
          <w:b/>
          <w:bCs/>
          <w:color w:val="454545"/>
          <w:kern w:val="36"/>
          <w:sz w:val="18"/>
          <w:szCs w:val="18"/>
        </w:rPr>
      </w:pPr>
    </w:p>
    <w:p w:rsidR="00CE2155" w:rsidRDefault="00CE2155" w:rsidP="002A10BE">
      <w:pPr>
        <w:spacing w:before="105" w:after="150" w:line="288" w:lineRule="atLeast"/>
        <w:jc w:val="right"/>
        <w:outlineLvl w:val="0"/>
        <w:rPr>
          <w:rFonts w:ascii="Trebuchet MS" w:eastAsia="Times New Roman" w:hAnsi="Trebuchet MS" w:cs="Times New Roman"/>
          <w:b/>
          <w:bCs/>
          <w:color w:val="454545"/>
          <w:kern w:val="36"/>
          <w:sz w:val="18"/>
          <w:szCs w:val="18"/>
        </w:rPr>
      </w:pPr>
    </w:p>
    <w:sectPr w:rsidR="00CE2155" w:rsidSect="00412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DEA"/>
    <w:multiLevelType w:val="hybridMultilevel"/>
    <w:tmpl w:val="2AA41DD6"/>
    <w:lvl w:ilvl="0" w:tplc="08ECBB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EEF"/>
    <w:multiLevelType w:val="hybridMultilevel"/>
    <w:tmpl w:val="8D568800"/>
    <w:lvl w:ilvl="0" w:tplc="C85C2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C49"/>
    <w:multiLevelType w:val="multilevel"/>
    <w:tmpl w:val="D13A2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728B6"/>
    <w:multiLevelType w:val="hybridMultilevel"/>
    <w:tmpl w:val="17905CFE"/>
    <w:lvl w:ilvl="0" w:tplc="28E89A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414F1"/>
    <w:multiLevelType w:val="hybridMultilevel"/>
    <w:tmpl w:val="DF1823FE"/>
    <w:lvl w:ilvl="0" w:tplc="B1F6A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CE1"/>
    <w:multiLevelType w:val="multilevel"/>
    <w:tmpl w:val="6F6C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94C08"/>
    <w:multiLevelType w:val="multilevel"/>
    <w:tmpl w:val="2E70E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8A7100"/>
    <w:multiLevelType w:val="hybridMultilevel"/>
    <w:tmpl w:val="08BC7B28"/>
    <w:lvl w:ilvl="0" w:tplc="83F271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F24DF"/>
    <w:multiLevelType w:val="multilevel"/>
    <w:tmpl w:val="FD8A22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34735D2"/>
    <w:multiLevelType w:val="hybridMultilevel"/>
    <w:tmpl w:val="6938E938"/>
    <w:lvl w:ilvl="0" w:tplc="BD74C4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54A89"/>
    <w:multiLevelType w:val="multilevel"/>
    <w:tmpl w:val="43B62A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111111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11111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1111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11111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1111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1111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1111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1111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111111"/>
      </w:rPr>
    </w:lvl>
  </w:abstractNum>
  <w:abstractNum w:abstractNumId="11">
    <w:nsid w:val="51B0108B"/>
    <w:multiLevelType w:val="multilevel"/>
    <w:tmpl w:val="BDDAC7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12">
    <w:nsid w:val="64585BA8"/>
    <w:multiLevelType w:val="hybridMultilevel"/>
    <w:tmpl w:val="D514F19C"/>
    <w:lvl w:ilvl="0" w:tplc="F6CEF4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E43D4"/>
    <w:multiLevelType w:val="multilevel"/>
    <w:tmpl w:val="0130E5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8A25712"/>
    <w:multiLevelType w:val="hybridMultilevel"/>
    <w:tmpl w:val="35963B50"/>
    <w:lvl w:ilvl="0" w:tplc="F2C632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E1195"/>
    <w:multiLevelType w:val="hybridMultilevel"/>
    <w:tmpl w:val="616E2D6C"/>
    <w:lvl w:ilvl="0" w:tplc="4F7EF8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13B85"/>
    <w:multiLevelType w:val="hybridMultilevel"/>
    <w:tmpl w:val="3B7C8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83734"/>
    <w:multiLevelType w:val="multilevel"/>
    <w:tmpl w:val="0D62DB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D953270"/>
    <w:multiLevelType w:val="hybridMultilevel"/>
    <w:tmpl w:val="024C893C"/>
    <w:lvl w:ilvl="0" w:tplc="AF78FEA8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49F377A"/>
    <w:multiLevelType w:val="hybridMultilevel"/>
    <w:tmpl w:val="ADD8C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709D3"/>
    <w:multiLevelType w:val="multilevel"/>
    <w:tmpl w:val="0130E5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C807B07"/>
    <w:multiLevelType w:val="multilevel"/>
    <w:tmpl w:val="32A439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E130109"/>
    <w:multiLevelType w:val="multilevel"/>
    <w:tmpl w:val="0FDCC4F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22"/>
  </w:num>
  <w:num w:numId="5">
    <w:abstractNumId w:val="21"/>
  </w:num>
  <w:num w:numId="6">
    <w:abstractNumId w:val="6"/>
  </w:num>
  <w:num w:numId="7">
    <w:abstractNumId w:val="20"/>
  </w:num>
  <w:num w:numId="8">
    <w:abstractNumId w:val="16"/>
  </w:num>
  <w:num w:numId="9">
    <w:abstractNumId w:val="19"/>
  </w:num>
  <w:num w:numId="10">
    <w:abstractNumId w:val="10"/>
  </w:num>
  <w:num w:numId="11">
    <w:abstractNumId w:val="13"/>
  </w:num>
  <w:num w:numId="12">
    <w:abstractNumId w:val="14"/>
  </w:num>
  <w:num w:numId="13">
    <w:abstractNumId w:val="0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5"/>
  </w:num>
  <w:num w:numId="19">
    <w:abstractNumId w:val="15"/>
  </w:num>
  <w:num w:numId="20">
    <w:abstractNumId w:val="9"/>
  </w:num>
  <w:num w:numId="21">
    <w:abstractNumId w:val="12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BE"/>
    <w:rsid w:val="00006301"/>
    <w:rsid w:val="00073914"/>
    <w:rsid w:val="00094A78"/>
    <w:rsid w:val="000A0527"/>
    <w:rsid w:val="000F3BF5"/>
    <w:rsid w:val="00112EF0"/>
    <w:rsid w:val="001542BE"/>
    <w:rsid w:val="001574FE"/>
    <w:rsid w:val="0016601E"/>
    <w:rsid w:val="00174E8E"/>
    <w:rsid w:val="001B7165"/>
    <w:rsid w:val="001E49DE"/>
    <w:rsid w:val="00267B8A"/>
    <w:rsid w:val="002A10BE"/>
    <w:rsid w:val="002B1010"/>
    <w:rsid w:val="002C2259"/>
    <w:rsid w:val="002E1B3E"/>
    <w:rsid w:val="002E790E"/>
    <w:rsid w:val="003963EF"/>
    <w:rsid w:val="003A7B68"/>
    <w:rsid w:val="003D4DC8"/>
    <w:rsid w:val="003D788A"/>
    <w:rsid w:val="00412941"/>
    <w:rsid w:val="004305FA"/>
    <w:rsid w:val="00440A9D"/>
    <w:rsid w:val="00450E42"/>
    <w:rsid w:val="00457646"/>
    <w:rsid w:val="004B02D6"/>
    <w:rsid w:val="00522190"/>
    <w:rsid w:val="005479CB"/>
    <w:rsid w:val="005C4C01"/>
    <w:rsid w:val="005E30BF"/>
    <w:rsid w:val="005F44B3"/>
    <w:rsid w:val="00604E16"/>
    <w:rsid w:val="006310F4"/>
    <w:rsid w:val="0066163D"/>
    <w:rsid w:val="006640BC"/>
    <w:rsid w:val="007B3372"/>
    <w:rsid w:val="00873ABF"/>
    <w:rsid w:val="008C58F3"/>
    <w:rsid w:val="00914A15"/>
    <w:rsid w:val="009650B5"/>
    <w:rsid w:val="009B4514"/>
    <w:rsid w:val="009F18FB"/>
    <w:rsid w:val="009F2846"/>
    <w:rsid w:val="00A14315"/>
    <w:rsid w:val="00A15DD7"/>
    <w:rsid w:val="00A602F3"/>
    <w:rsid w:val="00A666A6"/>
    <w:rsid w:val="00A92871"/>
    <w:rsid w:val="00B756B0"/>
    <w:rsid w:val="00BE7208"/>
    <w:rsid w:val="00BE7823"/>
    <w:rsid w:val="00C10E53"/>
    <w:rsid w:val="00C136C9"/>
    <w:rsid w:val="00C33B4E"/>
    <w:rsid w:val="00C4140A"/>
    <w:rsid w:val="00C4569F"/>
    <w:rsid w:val="00C53A3E"/>
    <w:rsid w:val="00CD3D78"/>
    <w:rsid w:val="00CE2155"/>
    <w:rsid w:val="00CE4D8F"/>
    <w:rsid w:val="00CE5215"/>
    <w:rsid w:val="00D018FD"/>
    <w:rsid w:val="00D11D66"/>
    <w:rsid w:val="00D56402"/>
    <w:rsid w:val="00D70C74"/>
    <w:rsid w:val="00DB3532"/>
    <w:rsid w:val="00DE55E4"/>
    <w:rsid w:val="00E27634"/>
    <w:rsid w:val="00E56BF8"/>
    <w:rsid w:val="00E66D35"/>
    <w:rsid w:val="00E967B1"/>
    <w:rsid w:val="00F674FC"/>
    <w:rsid w:val="00F922A4"/>
    <w:rsid w:val="00F976EA"/>
    <w:rsid w:val="00FB26E5"/>
    <w:rsid w:val="00FB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0BE"/>
    <w:pPr>
      <w:spacing w:before="105" w:after="150" w:line="288" w:lineRule="atLeast"/>
      <w:outlineLvl w:val="0"/>
    </w:pPr>
    <w:rPr>
      <w:rFonts w:ascii="Trebuchet MS" w:eastAsia="Times New Roman" w:hAnsi="Trebuchet MS" w:cs="Times New Roman"/>
      <w:b/>
      <w:bCs/>
      <w:color w:val="454545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0BE"/>
    <w:rPr>
      <w:rFonts w:ascii="Trebuchet MS" w:eastAsia="Times New Roman" w:hAnsi="Trebuchet MS" w:cs="Times New Roman"/>
      <w:b/>
      <w:bCs/>
      <w:color w:val="454545"/>
      <w:kern w:val="36"/>
      <w:sz w:val="29"/>
      <w:szCs w:val="29"/>
      <w:lang w:eastAsia="ru-RU"/>
    </w:rPr>
  </w:style>
  <w:style w:type="character" w:styleId="a3">
    <w:name w:val="Strong"/>
    <w:basedOn w:val="a0"/>
    <w:uiPriority w:val="22"/>
    <w:qFormat/>
    <w:rsid w:val="002A10BE"/>
    <w:rPr>
      <w:b/>
      <w:bCs/>
    </w:rPr>
  </w:style>
  <w:style w:type="paragraph" w:styleId="a4">
    <w:name w:val="Normal (Web)"/>
    <w:basedOn w:val="a"/>
    <w:uiPriority w:val="99"/>
    <w:semiHidden/>
    <w:unhideWhenUsed/>
    <w:rsid w:val="002A1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2A10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2A10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602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94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0BE"/>
    <w:pPr>
      <w:spacing w:before="105" w:after="150" w:line="288" w:lineRule="atLeast"/>
      <w:outlineLvl w:val="0"/>
    </w:pPr>
    <w:rPr>
      <w:rFonts w:ascii="Trebuchet MS" w:eastAsia="Times New Roman" w:hAnsi="Trebuchet MS" w:cs="Times New Roman"/>
      <w:b/>
      <w:bCs/>
      <w:color w:val="454545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0BE"/>
    <w:rPr>
      <w:rFonts w:ascii="Trebuchet MS" w:eastAsia="Times New Roman" w:hAnsi="Trebuchet MS" w:cs="Times New Roman"/>
      <w:b/>
      <w:bCs/>
      <w:color w:val="454545"/>
      <w:kern w:val="36"/>
      <w:sz w:val="29"/>
      <w:szCs w:val="29"/>
      <w:lang w:eastAsia="ru-RU"/>
    </w:rPr>
  </w:style>
  <w:style w:type="character" w:styleId="a3">
    <w:name w:val="Strong"/>
    <w:basedOn w:val="a0"/>
    <w:uiPriority w:val="22"/>
    <w:qFormat/>
    <w:rsid w:val="002A10BE"/>
    <w:rPr>
      <w:b/>
      <w:bCs/>
    </w:rPr>
  </w:style>
  <w:style w:type="paragraph" w:styleId="a4">
    <w:name w:val="Normal (Web)"/>
    <w:basedOn w:val="a"/>
    <w:uiPriority w:val="99"/>
    <w:semiHidden/>
    <w:unhideWhenUsed/>
    <w:rsid w:val="002A1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2A10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2A10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602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94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46F0-BA7F-4774-A4CF-EE8179BC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7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NA</dc:creator>
  <cp:lastModifiedBy>Лоскутникова Ольга Cергеевна</cp:lastModifiedBy>
  <cp:revision>2</cp:revision>
  <cp:lastPrinted>2016-02-03T10:09:00Z</cp:lastPrinted>
  <dcterms:created xsi:type="dcterms:W3CDTF">2016-03-14T06:03:00Z</dcterms:created>
  <dcterms:modified xsi:type="dcterms:W3CDTF">2016-03-14T06:03:00Z</dcterms:modified>
</cp:coreProperties>
</file>